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NSTI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TUȚIA  DE  EDUCAȚIE  TIMPURIE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665B16" w:rsidRPr="00665B16" w:rsidRDefault="00A52E0C" w:rsidP="00665B16">
      <w:pPr>
        <w:pStyle w:val="a4"/>
        <w:spacing w:line="276" w:lineRule="auto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</w:t>
      </w:r>
      <w:r w:rsidR="00BA318C">
        <w:rPr>
          <w:rFonts w:ascii="Times New Roman" w:hAnsi="Times New Roman"/>
          <w:b/>
          <w:sz w:val="28"/>
          <w:szCs w:val="28"/>
          <w:lang w:val="ro-RO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>IET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665B1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bookmarkStart w:id="0" w:name="_GoBack"/>
      <w:bookmarkEnd w:id="0"/>
    </w:p>
    <w:p w:rsidR="00665B16" w:rsidRPr="00451C79" w:rsidRDefault="00665B16" w:rsidP="00665B16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665B16" w:rsidRDefault="00665B16" w:rsidP="00665B16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18   SEPTEMBRIE   2023</w:t>
      </w:r>
    </w:p>
    <w:p w:rsidR="00665B16" w:rsidRPr="00C94AA4" w:rsidRDefault="00665B16" w:rsidP="00665B16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776"/>
        <w:gridCol w:w="1567"/>
      </w:tblGrid>
      <w:tr w:rsidR="00665B16" w:rsidRPr="008F7486" w:rsidTr="000924EA">
        <w:tc>
          <w:tcPr>
            <w:tcW w:w="696" w:type="dxa"/>
            <w:tcBorders>
              <w:right w:val="single" w:sz="4" w:space="0" w:color="auto"/>
            </w:tcBorders>
          </w:tcPr>
          <w:p w:rsidR="00665B16" w:rsidRPr="008F7486" w:rsidRDefault="00665B16" w:rsidP="000924E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665B16" w:rsidRPr="008F7486" w:rsidRDefault="00665B16" w:rsidP="000924E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567" w:type="dxa"/>
          </w:tcPr>
          <w:p w:rsidR="00665B16" w:rsidRPr="008F7486" w:rsidRDefault="00665B16" w:rsidP="000924E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665B16" w:rsidRPr="008F7486" w:rsidTr="000924EA">
        <w:tc>
          <w:tcPr>
            <w:tcW w:w="696" w:type="dxa"/>
            <w:tcBorders>
              <w:right w:val="single" w:sz="4" w:space="0" w:color="auto"/>
            </w:tcBorders>
          </w:tcPr>
          <w:p w:rsidR="00665B16" w:rsidRPr="008F7486" w:rsidRDefault="00665B16" w:rsidP="000924E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67" w:type="dxa"/>
          </w:tcPr>
          <w:p w:rsidR="00665B16" w:rsidRPr="008F7486" w:rsidRDefault="00665B16" w:rsidP="000924E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65B16" w:rsidRPr="008F7486" w:rsidTr="000924EA">
        <w:tc>
          <w:tcPr>
            <w:tcW w:w="696" w:type="dxa"/>
            <w:tcBorders>
              <w:right w:val="single" w:sz="4" w:space="0" w:color="auto"/>
            </w:tcBorders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665B16" w:rsidRPr="000A4DCC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Paste  făinoase  cu  unt</w:t>
            </w:r>
          </w:p>
        </w:tc>
        <w:tc>
          <w:tcPr>
            <w:tcW w:w="1567" w:type="dxa"/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665B16" w:rsidRPr="008F7486" w:rsidTr="000924EA">
        <w:tc>
          <w:tcPr>
            <w:tcW w:w="696" w:type="dxa"/>
            <w:tcBorders>
              <w:right w:val="single" w:sz="4" w:space="0" w:color="auto"/>
            </w:tcBorders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665B1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567" w:type="dxa"/>
          </w:tcPr>
          <w:p w:rsidR="00665B1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665B16" w:rsidRPr="008F7486" w:rsidTr="000924EA">
        <w:tc>
          <w:tcPr>
            <w:tcW w:w="696" w:type="dxa"/>
            <w:tcBorders>
              <w:right w:val="single" w:sz="4" w:space="0" w:color="auto"/>
            </w:tcBorders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567" w:type="dxa"/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65B16" w:rsidRPr="008F7486" w:rsidTr="000924EA">
        <w:tc>
          <w:tcPr>
            <w:tcW w:w="696" w:type="dxa"/>
            <w:tcBorders>
              <w:right w:val="single" w:sz="4" w:space="0" w:color="auto"/>
            </w:tcBorders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7" w:type="dxa"/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65B16" w:rsidRPr="008F7486" w:rsidTr="000924EA">
        <w:tc>
          <w:tcPr>
            <w:tcW w:w="696" w:type="dxa"/>
            <w:tcBorders>
              <w:right w:val="single" w:sz="4" w:space="0" w:color="auto"/>
            </w:tcBorders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567" w:type="dxa"/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65B16" w:rsidRPr="008F7486" w:rsidTr="000924EA">
        <w:tc>
          <w:tcPr>
            <w:tcW w:w="696" w:type="dxa"/>
            <w:tcBorders>
              <w:right w:val="single" w:sz="4" w:space="0" w:color="auto"/>
            </w:tcBorders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567" w:type="dxa"/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665B16" w:rsidRPr="008F7486" w:rsidTr="000924EA">
        <w:tc>
          <w:tcPr>
            <w:tcW w:w="696" w:type="dxa"/>
            <w:tcBorders>
              <w:right w:val="single" w:sz="4" w:space="0" w:color="auto"/>
            </w:tcBorders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7" w:type="dxa"/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65B16" w:rsidRPr="008F7486" w:rsidTr="000924EA">
        <w:tc>
          <w:tcPr>
            <w:tcW w:w="696" w:type="dxa"/>
            <w:tcBorders>
              <w:right w:val="single" w:sz="4" w:space="0" w:color="auto"/>
            </w:tcBorders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67" w:type="dxa"/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65B16" w:rsidRPr="008F7486" w:rsidTr="000924EA">
        <w:tc>
          <w:tcPr>
            <w:tcW w:w="696" w:type="dxa"/>
            <w:tcBorders>
              <w:right w:val="single" w:sz="4" w:space="0" w:color="auto"/>
            </w:tcBorders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665B16" w:rsidRPr="008E259C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Roșii  porționate</w:t>
            </w:r>
          </w:p>
        </w:tc>
        <w:tc>
          <w:tcPr>
            <w:tcW w:w="1567" w:type="dxa"/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665B16" w:rsidRPr="008F7486" w:rsidTr="000924EA">
        <w:tc>
          <w:tcPr>
            <w:tcW w:w="696" w:type="dxa"/>
            <w:tcBorders>
              <w:right w:val="single" w:sz="4" w:space="0" w:color="auto"/>
            </w:tcBorders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665B16" w:rsidRPr="008E259C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567" w:type="dxa"/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65B16" w:rsidRPr="008F7486" w:rsidTr="000924EA">
        <w:tc>
          <w:tcPr>
            <w:tcW w:w="696" w:type="dxa"/>
            <w:tcBorders>
              <w:right w:val="single" w:sz="4" w:space="0" w:color="auto"/>
            </w:tcBorders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665B1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567" w:type="dxa"/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665B16" w:rsidRPr="008F7486" w:rsidTr="000924EA">
        <w:tc>
          <w:tcPr>
            <w:tcW w:w="696" w:type="dxa"/>
            <w:tcBorders>
              <w:right w:val="single" w:sz="4" w:space="0" w:color="auto"/>
            </w:tcBorders>
          </w:tcPr>
          <w:p w:rsidR="00665B1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665B1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567" w:type="dxa"/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665B16" w:rsidRPr="008F7486" w:rsidTr="000924EA">
        <w:tc>
          <w:tcPr>
            <w:tcW w:w="696" w:type="dxa"/>
            <w:tcBorders>
              <w:right w:val="single" w:sz="4" w:space="0" w:color="auto"/>
            </w:tcBorders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567" w:type="dxa"/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65B16" w:rsidRPr="008F7486" w:rsidTr="000924EA">
        <w:tc>
          <w:tcPr>
            <w:tcW w:w="696" w:type="dxa"/>
            <w:tcBorders>
              <w:right w:val="single" w:sz="4" w:space="0" w:color="auto"/>
            </w:tcBorders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665B1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567" w:type="dxa"/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665B16" w:rsidRPr="008F7486" w:rsidTr="000924EA">
        <w:tc>
          <w:tcPr>
            <w:tcW w:w="696" w:type="dxa"/>
            <w:tcBorders>
              <w:right w:val="single" w:sz="4" w:space="0" w:color="auto"/>
            </w:tcBorders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665B1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7" w:type="dxa"/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65B16" w:rsidRPr="008F7486" w:rsidTr="000924EA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  <w:bottom w:val="single" w:sz="4" w:space="0" w:color="auto"/>
            </w:tcBorders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65B16" w:rsidRPr="008F7486" w:rsidTr="000924EA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</w:tcBorders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665B16" w:rsidRPr="008F7486" w:rsidTr="000924EA">
        <w:tc>
          <w:tcPr>
            <w:tcW w:w="696" w:type="dxa"/>
            <w:tcBorders>
              <w:right w:val="single" w:sz="4" w:space="0" w:color="auto"/>
            </w:tcBorders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  %</w:t>
            </w:r>
          </w:p>
        </w:tc>
        <w:tc>
          <w:tcPr>
            <w:tcW w:w="1567" w:type="dxa"/>
          </w:tcPr>
          <w:p w:rsidR="00665B16" w:rsidRPr="008F7486" w:rsidRDefault="00665B16" w:rsidP="000924E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665B16" w:rsidRDefault="00665B16" w:rsidP="00665B16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                     </w:t>
      </w:r>
    </w:p>
    <w:p w:rsidR="005F6440" w:rsidRPr="008F7486" w:rsidRDefault="005F6440" w:rsidP="00665B16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p w:rsidR="00F95BB2" w:rsidRDefault="00ED091C" w:rsidP="00F95BB2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0F09A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27B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27B7E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CF5A7E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D44A7D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</w:t>
      </w:r>
      <w:r w:rsidR="00D44A7D"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="00645932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D66ECC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715BC5">
        <w:rPr>
          <w:rFonts w:ascii="Times New Roman" w:hAnsi="Times New Roman"/>
          <w:b/>
          <w:sz w:val="40"/>
          <w:szCs w:val="40"/>
          <w:lang w:val="ro-RO"/>
        </w:rPr>
        <w:t xml:space="preserve"> </w:t>
      </w:r>
      <w:r w:rsidR="00715BC5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715BC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547AA9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47AA9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47AA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C57238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CF41E5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A72A6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E24113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4738CE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36277">
        <w:rPr>
          <w:rFonts w:ascii="Times New Roman" w:hAnsi="Times New Roman"/>
          <w:b/>
          <w:sz w:val="28"/>
          <w:szCs w:val="28"/>
          <w:lang w:val="ro-RO"/>
        </w:rPr>
        <w:t xml:space="preserve">                    </w:t>
      </w:r>
      <w:r w:rsidR="003566E9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3566E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9A2C23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FE4034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55335C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 w:rsidR="0055335C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55335C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6D3437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B150A0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B150A0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5E0686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A52E0C">
        <w:rPr>
          <w:rFonts w:ascii="Times New Roman" w:hAnsi="Times New Roman"/>
          <w:b/>
          <w:sz w:val="52"/>
          <w:szCs w:val="52"/>
          <w:lang w:val="ro-RO"/>
        </w:rPr>
        <w:t xml:space="preserve">                        </w:t>
      </w:r>
      <w:r w:rsidR="00A52E0C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F95BB2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</w:p>
    <w:sectPr w:rsidR="00F95BB2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C7E9C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5C8E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61FE5"/>
    <w:rsid w:val="00A640BB"/>
    <w:rsid w:val="00A64914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AD6B-EB6F-4DD7-92C1-8232BA57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85</cp:revision>
  <cp:lastPrinted>2023-09-15T04:41:00Z</cp:lastPrinted>
  <dcterms:created xsi:type="dcterms:W3CDTF">2022-08-10T04:46:00Z</dcterms:created>
  <dcterms:modified xsi:type="dcterms:W3CDTF">2023-09-18T04:41:00Z</dcterms:modified>
</cp:coreProperties>
</file>